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9E5B01">
        <w:rPr>
          <w:b/>
          <w:sz w:val="24"/>
          <w:szCs w:val="24"/>
        </w:rPr>
        <w:t>2885</w:t>
      </w:r>
      <w:r w:rsidR="00424B57">
        <w:rPr>
          <w:b/>
          <w:sz w:val="24"/>
          <w:szCs w:val="24"/>
        </w:rPr>
        <w:t>.</w:t>
      </w:r>
    </w:p>
    <w:p w:rsidR="00320475" w:rsidRPr="00320475" w:rsidRDefault="009E5B01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18.11.2021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9E5B01">
        <w:rPr>
          <w:sz w:val="24"/>
          <w:szCs w:val="24"/>
        </w:rPr>
        <w:t>Федоров Сергей Владимиро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9E5B01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9E5B01">
        <w:rPr>
          <w:sz w:val="24"/>
          <w:szCs w:val="24"/>
        </w:rPr>
        <w:t>АО0002885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9E5B01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9E5B01">
        <w:rPr>
          <w:sz w:val="24"/>
          <w:szCs w:val="24"/>
        </w:rPr>
        <w:t>Терентьев  Дмитрий  Александрович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9E5B01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9E5B01">
        <w:rPr>
          <w:sz w:val="24"/>
          <w:szCs w:val="24"/>
        </w:rPr>
        <w:t>АО0002885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2"/>
        <w:gridCol w:w="7810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9E5B01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9E5B01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9E5B01">
              <w:rPr>
                <w:sz w:val="24"/>
                <w:szCs w:val="24"/>
              </w:rPr>
              <w:t>Терентьев  Дмитрий  Александрович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9E5B01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 xml:space="preserve">Открытые торги в электронной форме в виде аукциона по продаже имущества должника Терентьева Дмитрия Александровича 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9E5B01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9E5B01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9E5B01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18.11.2021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9E5B01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24.12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9E5B01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17.11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9E5B01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17.11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9E5B01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17.11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12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Саратовской области</w:t>
            </w: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57-18924/2018 </w:t>
            </w: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рбитражного суда Саратовской области от 29.10.2021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  Дмитрий  Александрович</w:t>
            </w: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300862451</w:t>
            </w: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: Терентьев Дмитрий Александрович Банковские реквизиты: р/с  40817810856001294674 в ПАО Сбербанк, к\с 30101810400000000225, БИК 044525225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lastRenderedPageBreak/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72370051</w:t>
            </w: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9E5B01" w:rsidRDefault="009E5B01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дание нежилое – гараж, расположенный по адресу Саратовская обл., г. Маркс, район пос. Мелиораторов, ряд XXXVII «а», №28, кадастровый номер 64:44:000000:2176, площадью 41,6 кв.м. и земельный участок под ним, по адресу Саратовская обл., г. Маркс, район пос. Мелиораторов, ряд XXXVII «а», №28, кадастровый номер 64:44:120104:1618, площадью 47,8 кв.м.</w:t>
            </w: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должна соответствовать требованиям Приказа Минэкономразвития России от 23.07.2015 № 495, указанным в сообщении о проведении торгов. Заявка на участие в торгах оформляется в форме электронного документа. Заявка должна содержать обязательство соблюдать требования, указанные в сообщении о проведении торгов. Заявка на участие в торгах оформляется заявителем произвольно в электронной форме и должна содержать: наименование, организационно-правовая форма, место нахождения, почтовый адрес заявителя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. 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; сведения об участии в капитале заявителя конкурсного управляющего, а также саморегулируемой организации арбитражных управляющих, членом или руководителем которой является конкурсный управляющий; К заявке на участие в торгах должны прилагаться копии следующих документов: -выписка из единого государственного реестра юридических лиц (для юридического лица); -выписка из единого государственного реестра индивидуальных предпринимателей (для индивидуального предпринимателя); -документы, удостоверяющие личность (для физического лица); -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-документ, подтверждающий полномочия лица на осуществление действий от имени заявителя; - документ, подтверждающий оплату задатка и другие документы, предусмотренные Законом о банкротстве и Приказом Минэкономразвития России от 23.07.2015 № 495. Документы, прилагаемые к заявке, представляются в форме электронных документов, подписанных электронной цифровой подписью заявителя. Продолжительность приема заявок на участие в торгах должна быть не менее 25 (Двадцати пяти) рабочих дней со дня опубликования сообщения о проведении торгов в порядке, определенном настоящим Положением. Прием заявок осуществляется круглосуточно по адресу указанному в п.5 настоящего Положения. Заявки, поступившие по истечении срока их приема, указанного в информационном сообщении о проведении торгов, не рассматриваются. Заявитель вправе изменить или отозвать свою заявку на участие в торгах в любое время до окончания срока представления заявок на участие в торгах. В отношении каждого лота заявитель вправе подать только одну заявку на участие в торгах.</w:t>
            </w: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дание нежилое – гараж, расположенный по адресу Саратовская обл., г. Маркс, район пос. Мелиораторов, ряд XXXVII «а», №28, кадастровый номер 64:44:000000:2176, площадью 41,6 кв.м. и земельный участок под ним, по адресу Саратовская обл., г. Маркс, район пос. Мелиораторов, ряд XXXVII «а», №28, кадастровый номер 64:44:120104:1618, площадью 47,8 кв.м.</w:t>
            </w: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00,00</w:t>
            </w: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00,00</w:t>
            </w: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 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 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 В течение тридцати минут с момента представления заявки на участие в торгах такая заявка с помощью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 Дата окончания срока внесения задатка совпадает с датой окончания срока приема заявок. Отсутствие подтверждения поступления задатка на счет, указанный в извещении о проведении торгов на дату составления протокола об определении участников торгов, является основанием для отказа в допуске заявителя к участию в торгах. Внесение задатка осуществляется по следующим реквизитам: р/с  40817810856001294674 в ПАО Сбербанк,  к\с 30101810400000000225, БИК 044525225</w:t>
            </w: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для оплаты задатка: Наименование банка получателя: Доп. Офис №8622/0301 ПАО «Сбербанк» Корреспондентский счет банка получателя: 30101810200000000607 Бик банка 043601607 Счет получателя 40817810856001294674 Наименование получателя средств Терентьев Дмитрий Александрович</w:t>
            </w:r>
          </w:p>
        </w:tc>
      </w:tr>
    </w:tbl>
    <w:p w:rsidR="009E5B01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 w:rsidR="009E5B01">
        <w:rPr>
          <w:rFonts w:cstheme="minorHAnsi"/>
          <w:sz w:val="24"/>
          <w:szCs w:val="24"/>
        </w:rPr>
        <w:t>Лот 2.</w:t>
      </w:r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емельный участок, расположенный по адресу Саратовская обл., район с. Павловка, СНТ «Радуга» ОАО «Волгодизельаппарат», 10-я линия, участок № 234, площадью 534 кв.м., кадастровый номер 64:20:013301:1766  и расположенное на нём Жилое здание, площадью 41,7 кв.м., кадастровый номер 64:20:013301:1917</w:t>
            </w: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должна соответствовать требованиям Приказа Минэкономразвития России от 23.07.2015 № 495, указанным в сообщении о проведении торгов. Заявка на участие в торгах оформляется в форме электронного документа. Заявка должна содержать обязательство соблюдать требования, указанные в сообщении о проведении торгов. Заявка на участие в торгах оформляется заявителем произвольно в электронной форме и должна содержать: наименование, организационно-правовая форма, место нахождения, почтовый адрес заявителя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. 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; сведения об участии в капитале заявителя конкурсного управляющего, а также саморегулируемой организации арбитражных управляющих, членом или руководителем которой является конкурсный управляющий; К заявке на участие в торгах должны прилагаться копии следующих документов: -выписка из единого государственного реестра юридических лиц (для юридического лица); -выписка из единого государственного реестра индивидуальных предпринимателей (для индивидуального предпринимателя); -документы, удостоверяющие личность (для физического лица); -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-документ, подтверждающий полномочия лица на осуществление действий от имени заявителя; - документ, подтверждающий оплату задатка и другие документы, предусмотренные Законом о банкротстве и Приказом Минэкономразвития России от 23.07.2015 № 495. Документы, прилагаемые к заявке, представляются в форме электронных документов, подписанных электронной цифровой подписью заявителя. Продолжительность приема заявок на участие в торгах должна быть не менее 25 (Двадцати пяти) рабочих дней со дня опубликования сообщения о проведении торгов в порядке, определенном настоящим Положением. Прием заявок осуществляется круглосуточно по адресу указанному в п.5 настоящего Положения. Заявки, поступившие по истечении срока их приема, указанного в информационном сообщении о проведении торгов, не рассматриваются. Заявитель вправе изменить или отозвать свою заявку на участие в торгах в любое время до окончания срока представления заявок на участие в торгах. В отношении каждого лота заявитель вправе подать только одну заявку на участие в торгах.</w:t>
            </w: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емельный участок, расположенный по адресу Саратовская обл., район с. Павловка, СНТ «Радуга» ОАО «Волгодизельаппарат», 10-я линия, участок № 234, площадью 534 кв.м., кадастровый номер 64:20:013301:1766  и расположенное на нём Жилое здание, площадью 41,7 кв.м., кадастровый номер 64:20:013301:1917</w:t>
            </w: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000,00</w:t>
            </w: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0,00</w:t>
            </w: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 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 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 В течение тридцати минут с момента представления заявки на участие в торгах такая заявка с помощью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 Дата окончания срока внесения задатка совпадает с датой окончания срока приема заявок. Отсутствие подтверждения поступления задатка на счет, указанный в извещении о проведении торгов на дату составления протокола об определении участников торгов, является основанием для отказа в допуске заявителя к участию в торгах. Внесение задатка осуществляется по следующим реквизитам: Получатель: Терентьев Дмитрий Александрович Банковские реквизиты: р/с  40817810856001294674 в ПАО Сбербанк,  к\с 30101810400000000225, БИК 044525225</w:t>
            </w:r>
          </w:p>
        </w:tc>
      </w:tr>
      <w:tr w:rsidR="009E5B0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9E5B01" w:rsidRDefault="009E5B01" w:rsidP="009E5B0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для оплаты задатка: Наименование банка получателя: Доп. Офис №8622/0301 ПАО «Сбербанк» Корреспондентский счет банка получателя: 30101810200000000607 Бик банка 043601607 Счет получателя 40817810856001294674 Наименование получателя средств Терентьев Дмитрий Александрович</w:t>
            </w:r>
          </w:p>
        </w:tc>
      </w:tr>
    </w:tbl>
    <w:p w:rsidR="008D4BB1" w:rsidRPr="002F2424" w:rsidRDefault="00B519CB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9E5B01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8558-589F-4ECB-A452-84DB39C3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1-11-18T08:19:00Z</dcterms:created>
  <dcterms:modified xsi:type="dcterms:W3CDTF">2021-11-18T08:19:00Z</dcterms:modified>
</cp:coreProperties>
</file>